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F5" w:rsidRPr="009448A7" w:rsidRDefault="005472F5" w:rsidP="005472F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</w:t>
      </w:r>
      <w:r w:rsidR="008437C4">
        <w:rPr>
          <w:rFonts w:ascii="ＭＳ 明朝" w:hAnsi="ＭＳ 明朝" w:hint="eastAsia"/>
          <w:szCs w:val="21"/>
        </w:rPr>
        <w:t>３</w:t>
      </w:r>
      <w:bookmarkStart w:id="0" w:name="_GoBack"/>
      <w:bookmarkEnd w:id="0"/>
      <w:r w:rsidRPr="009448A7">
        <w:rPr>
          <w:rFonts w:ascii="ＭＳ 明朝" w:hAnsi="ＭＳ 明朝" w:hint="eastAsia"/>
          <w:szCs w:val="21"/>
        </w:rPr>
        <w:t>号】</w:t>
      </w:r>
    </w:p>
    <w:p w:rsidR="005472F5" w:rsidRPr="009448A7" w:rsidRDefault="005472F5" w:rsidP="005472F5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5472F5" w:rsidRPr="001F05A6" w:rsidRDefault="005472F5" w:rsidP="005472F5">
      <w:pPr>
        <w:autoSpaceDE w:val="0"/>
        <w:autoSpaceDN w:val="0"/>
        <w:adjustRightInd w:val="0"/>
        <w:spacing w:beforeLines="50" w:before="180" w:afterLines="100" w:after="36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1F05A6">
        <w:rPr>
          <w:rFonts w:ascii="ＭＳ 明朝" w:hAnsi="ＭＳ 明朝" w:cs="ＭＳ明朝" w:hint="eastAsia"/>
          <w:kern w:val="0"/>
          <w:sz w:val="26"/>
          <w:szCs w:val="26"/>
        </w:rPr>
        <w:t>事前</w:t>
      </w:r>
      <w:r>
        <w:rPr>
          <w:rFonts w:ascii="ＭＳ 明朝" w:hAnsi="ＭＳ 明朝" w:cs="ＭＳ明朝" w:hint="eastAsia"/>
          <w:kern w:val="0"/>
          <w:sz w:val="26"/>
          <w:szCs w:val="26"/>
        </w:rPr>
        <w:t>ヒアリングシート</w:t>
      </w:r>
    </w:p>
    <w:tbl>
      <w:tblPr>
        <w:tblStyle w:val="a4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5472F5" w:rsidTr="002421C5">
        <w:trPr>
          <w:trHeight w:val="52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472F5" w:rsidRPr="0072249B" w:rsidRDefault="005472F5" w:rsidP="002421C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>案件名</w:t>
            </w:r>
          </w:p>
        </w:tc>
        <w:tc>
          <w:tcPr>
            <w:tcW w:w="7505" w:type="dxa"/>
            <w:vAlign w:val="center"/>
          </w:tcPr>
          <w:p w:rsidR="005472F5" w:rsidRPr="0072249B" w:rsidRDefault="000B1553" w:rsidP="002421C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 w:val="26"/>
                <w:szCs w:val="26"/>
              </w:rPr>
              <w:t>【再】</w:t>
            </w:r>
            <w:r w:rsidR="00162896" w:rsidRPr="00162896">
              <w:rPr>
                <w:rFonts w:ascii="ＭＳ ゴシック" w:eastAsia="ＭＳ ゴシック" w:hAnsi="ＭＳ ゴシック" w:cs="ＭＳ明朝" w:hint="eastAsia"/>
                <w:kern w:val="0"/>
                <w:sz w:val="26"/>
                <w:szCs w:val="26"/>
              </w:rPr>
              <w:t>未利用財産（元豊川地区公民館）の売却</w:t>
            </w: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0B63BF" w:rsidRDefault="000B63BF" w:rsidP="000B63BF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対話を円滑に進めるため、案件概要書を確認のうえ、このシートに記入し、</w:t>
      </w:r>
      <w:r w:rsidRPr="00C30567">
        <w:rPr>
          <w:rFonts w:hAnsi="ＭＳ 明朝" w:cs="ＭＳ明朝" w:hint="eastAsia"/>
          <w:kern w:val="0"/>
          <w:u w:val="single"/>
        </w:rPr>
        <w:t>対話実施日の</w:t>
      </w:r>
      <w:r>
        <w:rPr>
          <w:rFonts w:hAnsi="ＭＳ 明朝" w:cs="ＭＳ明朝" w:hint="eastAsia"/>
          <w:kern w:val="0"/>
          <w:u w:val="single"/>
        </w:rPr>
        <w:t>３</w:t>
      </w:r>
      <w:r w:rsidRPr="00C30567">
        <w:rPr>
          <w:rFonts w:hAnsi="ＭＳ 明朝" w:cs="ＭＳ明朝" w:hint="eastAsia"/>
          <w:kern w:val="0"/>
          <w:u w:val="single"/>
        </w:rPr>
        <w:t>日前まで</w:t>
      </w:r>
      <w:r w:rsidRPr="00C30567">
        <w:rPr>
          <w:rFonts w:hAnsi="ＭＳ 明朝" w:cs="ＭＳ明朝" w:hint="eastAsia"/>
          <w:kern w:val="0"/>
        </w:rPr>
        <w:t>に</w:t>
      </w:r>
      <w:r>
        <w:rPr>
          <w:rFonts w:hAnsi="ＭＳ 明朝" w:cs="ＭＳ明朝" w:hint="eastAsia"/>
          <w:kern w:val="0"/>
        </w:rPr>
        <w:t>、Ｅメールで</w:t>
      </w:r>
      <w:r w:rsidRPr="00C30567">
        <w:rPr>
          <w:rFonts w:hAnsi="ＭＳ 明朝" w:cs="ＭＳ明朝" w:hint="eastAsia"/>
          <w:kern w:val="0"/>
        </w:rPr>
        <w:t>財産活用課</w:t>
      </w:r>
      <w:r>
        <w:rPr>
          <w:rFonts w:hAnsi="ＭＳ 明朝" w:cs="ＭＳ明朝" w:hint="eastAsia"/>
          <w:kern w:val="0"/>
        </w:rPr>
        <w:t>（</w:t>
      </w:r>
      <w:r w:rsidRPr="00C30567">
        <w:rPr>
          <w:rFonts w:hAnsi="ＭＳ 明朝" w:cs="ＭＳ明朝"/>
          <w:kern w:val="0"/>
        </w:rPr>
        <w:t>teian@city.ibaraki.lg.jp</w:t>
      </w:r>
      <w:r>
        <w:rPr>
          <w:rFonts w:hAnsi="ＭＳ 明朝" w:cs="ＭＳ明朝" w:hint="eastAsia"/>
          <w:kern w:val="0"/>
        </w:rPr>
        <w:t>）</w:t>
      </w:r>
      <w:r w:rsidRPr="00C30567">
        <w:rPr>
          <w:rFonts w:hAnsi="ＭＳ 明朝" w:cs="ＭＳ明朝" w:hint="eastAsia"/>
          <w:kern w:val="0"/>
        </w:rPr>
        <w:t>にご提出ください。</w:t>
      </w:r>
    </w:p>
    <w:p w:rsidR="000B63BF" w:rsidRDefault="000B63BF" w:rsidP="000B63BF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</w:t>
      </w:r>
      <w:r w:rsidRPr="00C30567">
        <w:rPr>
          <w:rFonts w:hAnsi="ＭＳ 明朝" w:cs="ＭＳ明朝" w:hint="eastAsia"/>
          <w:kern w:val="0"/>
        </w:rPr>
        <w:t>記入欄は適宜調整してください。</w:t>
      </w:r>
      <w:r>
        <w:rPr>
          <w:rFonts w:hAnsi="ＭＳ 明朝" w:cs="ＭＳ明朝" w:hint="eastAsia"/>
          <w:kern w:val="0"/>
        </w:rPr>
        <w:t>また、</w:t>
      </w:r>
      <w:r w:rsidRPr="00D90527">
        <w:rPr>
          <w:rFonts w:hAnsi="ＭＳ 明朝" w:cs="ＭＳ明朝" w:hint="eastAsia"/>
          <w:kern w:val="0"/>
        </w:rPr>
        <w:t>必要に応じて、補足資料（任意様式）もご提出ください。</w:t>
      </w:r>
    </w:p>
    <w:p w:rsidR="005472F5" w:rsidRPr="000B63BF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1418"/>
        <w:gridCol w:w="3118"/>
      </w:tblGrid>
      <w:tr w:rsidR="005472F5" w:rsidRPr="00FC6C43" w:rsidTr="002421C5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事業者名</w:t>
            </w:r>
          </w:p>
        </w:tc>
        <w:tc>
          <w:tcPr>
            <w:tcW w:w="7654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5472F5" w:rsidRPr="00FC6C43" w:rsidTr="002421C5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名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C32A6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5472F5" w:rsidRPr="00FC6C43" w:rsidTr="002421C5">
        <w:trPr>
          <w:trHeight w:val="397"/>
        </w:trPr>
        <w:tc>
          <w:tcPr>
            <w:tcW w:w="141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所属</w:t>
            </w:r>
          </w:p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部署・役職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C32A6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5472F5" w:rsidRPr="00FC6C43" w:rsidTr="002421C5">
        <w:trPr>
          <w:trHeight w:val="397"/>
        </w:trPr>
        <w:tc>
          <w:tcPr>
            <w:tcW w:w="1413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3118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C32A6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72F5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2F5" w:rsidRPr="0072249B" w:rsidRDefault="005472F5" w:rsidP="00F102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１　</w:t>
            </w:r>
            <w:r w:rsidR="00F102AB" w:rsidRPr="00F102AB">
              <w:rPr>
                <w:rFonts w:ascii="ＭＳ ゴシック" w:eastAsia="ＭＳ ゴシック" w:hAnsi="ＭＳ ゴシック" w:cs="ＭＳ明朝" w:hint="eastAsia"/>
                <w:kern w:val="0"/>
              </w:rPr>
              <w:t>売却の可否、希望する入札条件</w:t>
            </w:r>
          </w:p>
        </w:tc>
      </w:tr>
      <w:tr w:rsidR="005472F5" w:rsidRPr="00872880" w:rsidTr="009B5263">
        <w:trPr>
          <w:trHeight w:val="569"/>
        </w:trPr>
        <w:tc>
          <w:tcPr>
            <w:tcW w:w="9060" w:type="dxa"/>
            <w:tcBorders>
              <w:bottom w:val="dotted" w:sz="4" w:space="0" w:color="auto"/>
            </w:tcBorders>
            <w:vAlign w:val="center"/>
          </w:tcPr>
          <w:p w:rsidR="005472F5" w:rsidRDefault="00162896" w:rsidP="00F102AB">
            <w:pPr>
              <w:autoSpaceDE w:val="0"/>
              <w:autoSpaceDN w:val="0"/>
              <w:adjustRightInd w:val="0"/>
              <w:spacing w:line="260" w:lineRule="exact"/>
              <w:ind w:leftChars="100" w:left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案件概要書に記載の</w:t>
            </w:r>
            <w:r w:rsidR="000B1553">
              <w:rPr>
                <w:rFonts w:hAnsi="ＭＳ 明朝" w:cs="ＭＳ明朝" w:hint="eastAsia"/>
                <w:kern w:val="0"/>
              </w:rPr>
              <w:t>入札</w:t>
            </w:r>
            <w:r>
              <w:rPr>
                <w:rFonts w:hAnsi="ＭＳ 明朝" w:cs="ＭＳ明朝" w:hint="eastAsia"/>
                <w:kern w:val="0"/>
              </w:rPr>
              <w:t>条件</w:t>
            </w:r>
            <w:r w:rsidR="000B1553">
              <w:rPr>
                <w:rFonts w:hAnsi="ＭＳ 明朝" w:cs="ＭＳ明朝" w:hint="eastAsia"/>
                <w:kern w:val="0"/>
              </w:rPr>
              <w:t>で</w:t>
            </w:r>
            <w:r w:rsidR="000B1553" w:rsidRPr="000B1553">
              <w:rPr>
                <w:rFonts w:hAnsi="ＭＳ 明朝" w:cs="ＭＳ明朝" w:hint="eastAsia"/>
                <w:kern w:val="0"/>
              </w:rPr>
              <w:t>土地・建物を取得した後、市民の便益を向上させるような活用の提案や可能性などについて。</w:t>
            </w:r>
          </w:p>
        </w:tc>
      </w:tr>
      <w:tr w:rsidR="005472F5" w:rsidTr="00F102AB">
        <w:trPr>
          <w:trHeight w:val="5666"/>
        </w:trPr>
        <w:tc>
          <w:tcPr>
            <w:tcW w:w="9060" w:type="dxa"/>
            <w:tcBorders>
              <w:top w:val="dotted" w:sz="4" w:space="0" w:color="auto"/>
            </w:tcBorders>
          </w:tcPr>
          <w:p w:rsidR="005472F5" w:rsidRPr="000B1553" w:rsidRDefault="005472F5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72F5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2F5" w:rsidRPr="0072249B" w:rsidRDefault="005472F5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lastRenderedPageBreak/>
              <w:t>２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F102AB" w:rsidRPr="00F102AB">
              <w:rPr>
                <w:rFonts w:ascii="ＭＳ ゴシック" w:eastAsia="ＭＳ ゴシック" w:hAnsi="ＭＳ ゴシック" w:cs="ＭＳ明朝" w:hint="eastAsia"/>
                <w:kern w:val="0"/>
              </w:rPr>
              <w:t>想定される利用用途</w:t>
            </w:r>
          </w:p>
        </w:tc>
      </w:tr>
      <w:tr w:rsidR="005472F5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5472F5" w:rsidRDefault="000B1553" w:rsidP="002421C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 w:rsidRPr="000B1553">
              <w:rPr>
                <w:rFonts w:hAnsi="ＭＳ 明朝" w:cs="ＭＳ明朝" w:hint="eastAsia"/>
                <w:kern w:val="0"/>
              </w:rPr>
              <w:t>取得後の用途の提案も含めた公募事業として入札（売却）を実施した場合の参加の可否について。参加を希望しない場合の理由等について。</w:t>
            </w:r>
          </w:p>
        </w:tc>
      </w:tr>
      <w:tr w:rsidR="005472F5" w:rsidTr="00F102AB">
        <w:trPr>
          <w:trHeight w:val="4913"/>
        </w:trPr>
        <w:tc>
          <w:tcPr>
            <w:tcW w:w="9060" w:type="dxa"/>
            <w:tcBorders>
              <w:top w:val="dotted" w:sz="4" w:space="0" w:color="auto"/>
            </w:tcBorders>
          </w:tcPr>
          <w:p w:rsidR="005472F5" w:rsidRDefault="005472F5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72F5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2F5" w:rsidRPr="0072249B" w:rsidRDefault="005472F5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３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F102AB" w:rsidRPr="00F102AB">
              <w:rPr>
                <w:rFonts w:ascii="ＭＳ ゴシック" w:eastAsia="ＭＳ ゴシック" w:hAnsi="ＭＳ ゴシック" w:cs="ＭＳ明朝" w:hint="eastAsia"/>
                <w:kern w:val="0"/>
              </w:rPr>
              <w:t>その他</w:t>
            </w:r>
          </w:p>
        </w:tc>
      </w:tr>
      <w:tr w:rsidR="005472F5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5472F5" w:rsidRDefault="00F102AB" w:rsidP="002421C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各項目以外の提案、希望　などを記載</w:t>
            </w:r>
          </w:p>
        </w:tc>
      </w:tr>
      <w:tr w:rsidR="005472F5" w:rsidTr="00F102AB">
        <w:trPr>
          <w:trHeight w:val="5675"/>
        </w:trPr>
        <w:tc>
          <w:tcPr>
            <w:tcW w:w="9060" w:type="dxa"/>
            <w:tcBorders>
              <w:top w:val="dotted" w:sz="4" w:space="0" w:color="auto"/>
            </w:tcBorders>
          </w:tcPr>
          <w:p w:rsidR="005472F5" w:rsidRPr="00872880" w:rsidRDefault="005472F5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C816EC" w:rsidRPr="005472F5" w:rsidRDefault="00C816EC" w:rsidP="00F102AB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sectPr w:rsidR="00C816EC" w:rsidRPr="005472F5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1553"/>
    <w:rsid w:val="000B63BF"/>
    <w:rsid w:val="000B773D"/>
    <w:rsid w:val="000E5CCC"/>
    <w:rsid w:val="000E6C8A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918C5"/>
    <w:rsid w:val="00196F07"/>
    <w:rsid w:val="001A14BC"/>
    <w:rsid w:val="001A2214"/>
    <w:rsid w:val="001B3CD8"/>
    <w:rsid w:val="001C44D9"/>
    <w:rsid w:val="001E769A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E1BD0"/>
    <w:rsid w:val="004F5640"/>
    <w:rsid w:val="00510F25"/>
    <w:rsid w:val="005263C5"/>
    <w:rsid w:val="005472F5"/>
    <w:rsid w:val="0055678F"/>
    <w:rsid w:val="00564829"/>
    <w:rsid w:val="00573804"/>
    <w:rsid w:val="005A74B5"/>
    <w:rsid w:val="005A7D9F"/>
    <w:rsid w:val="005D3220"/>
    <w:rsid w:val="005D4FC1"/>
    <w:rsid w:val="005E02D8"/>
    <w:rsid w:val="005E06BE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37C4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0567"/>
    <w:rsid w:val="00C342CA"/>
    <w:rsid w:val="00C373CB"/>
    <w:rsid w:val="00C428E2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4CFD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AC3CD9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A2F3-3CCD-4AC7-A34E-8B6C7579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49</cp:revision>
  <cp:lastPrinted>2020-03-17T02:02:00Z</cp:lastPrinted>
  <dcterms:created xsi:type="dcterms:W3CDTF">2020-03-04T02:04:00Z</dcterms:created>
  <dcterms:modified xsi:type="dcterms:W3CDTF">2023-02-03T08:46:00Z</dcterms:modified>
</cp:coreProperties>
</file>